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7343A" w14:textId="75BA2FAC" w:rsidR="006179A2" w:rsidRPr="008B3694" w:rsidRDefault="006179A2" w:rsidP="00880C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3694">
        <w:rPr>
          <w:rFonts w:ascii="Times New Roman" w:hAnsi="Times New Roman" w:cs="Times New Roman"/>
          <w:b/>
          <w:bCs/>
          <w:sz w:val="28"/>
          <w:szCs w:val="28"/>
        </w:rPr>
        <w:t>Business Requirement Document (BRD)</w:t>
      </w:r>
    </w:p>
    <w:p w14:paraId="2CC85A9A" w14:textId="0BFE06C8" w:rsidR="006179A2" w:rsidRPr="008B3694" w:rsidRDefault="006179A2" w:rsidP="00880C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3694">
        <w:rPr>
          <w:rFonts w:ascii="Times New Roman" w:hAnsi="Times New Roman" w:cs="Times New Roman"/>
          <w:b/>
          <w:bCs/>
          <w:sz w:val="28"/>
          <w:szCs w:val="28"/>
        </w:rPr>
        <w:t xml:space="preserve">Project </w:t>
      </w:r>
      <w:proofErr w:type="gramStart"/>
      <w:r w:rsidRPr="008B3694">
        <w:rPr>
          <w:rFonts w:ascii="Times New Roman" w:hAnsi="Times New Roman" w:cs="Times New Roman"/>
          <w:b/>
          <w:bCs/>
          <w:sz w:val="28"/>
          <w:szCs w:val="28"/>
        </w:rPr>
        <w:t>Title</w:t>
      </w:r>
      <w:r w:rsidR="008B36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B3694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Pr="008B36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5406" w:rsidRPr="008B3694">
        <w:rPr>
          <w:rFonts w:ascii="Times New Roman" w:hAnsi="Times New Roman" w:cs="Times New Roman"/>
          <w:b/>
          <w:bCs/>
          <w:sz w:val="28"/>
          <w:szCs w:val="28"/>
        </w:rPr>
        <w:t>Automated Financial Services Platform</w:t>
      </w:r>
    </w:p>
    <w:p w14:paraId="47D46F01" w14:textId="46783109" w:rsidR="006179A2" w:rsidRPr="00CA6231" w:rsidRDefault="006179A2" w:rsidP="00880C1E">
      <w:pPr>
        <w:tabs>
          <w:tab w:val="left" w:pos="3699"/>
        </w:tabs>
        <w:jc w:val="center"/>
        <w:rPr>
          <w:rFonts w:ascii="Times New Roman" w:hAnsi="Times New Roman" w:cs="Times New Roman"/>
          <w:b/>
          <w:bCs/>
        </w:rPr>
      </w:pPr>
      <w:r w:rsidRPr="00CA6231">
        <w:rPr>
          <w:rFonts w:ascii="Times New Roman" w:hAnsi="Times New Roman" w:cs="Times New Roman"/>
          <w:b/>
          <w:bCs/>
        </w:rPr>
        <w:t xml:space="preserve">Prepared </w:t>
      </w:r>
      <w:proofErr w:type="gramStart"/>
      <w:r w:rsidRPr="00CA6231">
        <w:rPr>
          <w:rFonts w:ascii="Times New Roman" w:hAnsi="Times New Roman" w:cs="Times New Roman"/>
          <w:b/>
          <w:bCs/>
        </w:rPr>
        <w:t>By</w:t>
      </w:r>
      <w:r w:rsidR="008B3694">
        <w:rPr>
          <w:rFonts w:ascii="Times New Roman" w:hAnsi="Times New Roman" w:cs="Times New Roman"/>
          <w:b/>
          <w:bCs/>
        </w:rPr>
        <w:t xml:space="preserve"> </w:t>
      </w:r>
      <w:r w:rsidRPr="00CA6231">
        <w:rPr>
          <w:rFonts w:ascii="Times New Roman" w:hAnsi="Times New Roman" w:cs="Times New Roman"/>
          <w:b/>
          <w:bCs/>
        </w:rPr>
        <w:t>:</w:t>
      </w:r>
      <w:proofErr w:type="gramEnd"/>
      <w:r w:rsidRPr="00CA6231">
        <w:rPr>
          <w:rFonts w:ascii="Times New Roman" w:hAnsi="Times New Roman" w:cs="Times New Roman"/>
          <w:b/>
          <w:bCs/>
        </w:rPr>
        <w:t xml:space="preserve">  Arul Rajeev &amp; Nandika Kiran Thanabalan Narayani</w:t>
      </w:r>
    </w:p>
    <w:p w14:paraId="007B9A99" w14:textId="77777777" w:rsidR="006179A2" w:rsidRPr="00CA6231" w:rsidRDefault="006179A2" w:rsidP="00CA6231">
      <w:pPr>
        <w:ind w:left="142" w:right="-138"/>
        <w:jc w:val="both"/>
        <w:rPr>
          <w:rFonts w:ascii="Times New Roman" w:hAnsi="Times New Roman" w:cs="Times New Roman"/>
          <w:b/>
          <w:bCs/>
        </w:rPr>
      </w:pPr>
    </w:p>
    <w:p w14:paraId="675AA693" w14:textId="77777777" w:rsidR="00904136" w:rsidRPr="00CA6231" w:rsidRDefault="00904136" w:rsidP="00CA6231">
      <w:pPr>
        <w:ind w:left="142" w:right="-138"/>
        <w:jc w:val="both"/>
        <w:rPr>
          <w:rFonts w:ascii="Times New Roman" w:hAnsi="Times New Roman" w:cs="Times New Roman"/>
          <w:b/>
          <w:bCs/>
        </w:rPr>
      </w:pPr>
      <w:r w:rsidRPr="00CA6231">
        <w:rPr>
          <w:rFonts w:ascii="Times New Roman" w:hAnsi="Times New Roman" w:cs="Times New Roman"/>
          <w:b/>
          <w:bCs/>
        </w:rPr>
        <w:t>1. Purpose</w:t>
      </w:r>
    </w:p>
    <w:p w14:paraId="1BB53FA7" w14:textId="77777777" w:rsidR="00904136" w:rsidRPr="00CA6231" w:rsidRDefault="00904136" w:rsidP="00CA6231">
      <w:pPr>
        <w:ind w:left="142" w:right="-138"/>
        <w:jc w:val="both"/>
        <w:rPr>
          <w:rFonts w:ascii="Times New Roman" w:hAnsi="Times New Roman" w:cs="Times New Roman"/>
        </w:rPr>
      </w:pPr>
      <w:r w:rsidRPr="00CA6231">
        <w:rPr>
          <w:rFonts w:ascii="Times New Roman" w:hAnsi="Times New Roman" w:cs="Times New Roman"/>
        </w:rPr>
        <w:t>The financial institution currently manages its operations through manual and fragmented systems, leading to delays, data inaccuracies, and customer dissatisfaction. This project proposes a centralized, automated web application to streamline customer management, digitize loan and insurance workflows, and enable real-time transaction monitoring, ultimately improving operational efficiency and customer experience.</w:t>
      </w:r>
    </w:p>
    <w:p w14:paraId="2A386FEF" w14:textId="77777777" w:rsidR="0016602A" w:rsidRPr="00CA6231" w:rsidRDefault="0016602A" w:rsidP="00CA6231">
      <w:pPr>
        <w:ind w:right="-138"/>
        <w:jc w:val="both"/>
        <w:rPr>
          <w:rFonts w:ascii="Times New Roman" w:hAnsi="Times New Roman" w:cs="Times New Roman"/>
          <w:b/>
          <w:bCs/>
        </w:rPr>
      </w:pPr>
    </w:p>
    <w:p w14:paraId="2676009C" w14:textId="406CD51C" w:rsidR="00904136" w:rsidRPr="00CA6231" w:rsidRDefault="00904136" w:rsidP="00CA6231">
      <w:pPr>
        <w:ind w:left="142" w:right="-138"/>
        <w:jc w:val="both"/>
        <w:rPr>
          <w:rFonts w:ascii="Times New Roman" w:hAnsi="Times New Roman" w:cs="Times New Roman"/>
          <w:b/>
          <w:bCs/>
        </w:rPr>
      </w:pPr>
      <w:r w:rsidRPr="00CA6231">
        <w:rPr>
          <w:rFonts w:ascii="Times New Roman" w:hAnsi="Times New Roman" w:cs="Times New Roman"/>
          <w:b/>
          <w:bCs/>
        </w:rPr>
        <w:t>2. Business Objectives</w:t>
      </w:r>
    </w:p>
    <w:p w14:paraId="18023438" w14:textId="77777777" w:rsidR="00904136" w:rsidRPr="00CA6231" w:rsidRDefault="00904136" w:rsidP="00CA6231">
      <w:pPr>
        <w:numPr>
          <w:ilvl w:val="0"/>
          <w:numId w:val="6"/>
        </w:numPr>
        <w:ind w:left="851" w:right="-138"/>
        <w:jc w:val="both"/>
        <w:rPr>
          <w:rFonts w:ascii="Times New Roman" w:hAnsi="Times New Roman" w:cs="Times New Roman"/>
        </w:rPr>
      </w:pPr>
      <w:r w:rsidRPr="00CA6231">
        <w:rPr>
          <w:rFonts w:ascii="Times New Roman" w:hAnsi="Times New Roman" w:cs="Times New Roman"/>
        </w:rPr>
        <w:t>Automate customer onboarding, loan and insurance application, approval, and disbursement processes.</w:t>
      </w:r>
    </w:p>
    <w:p w14:paraId="279A1020" w14:textId="77777777" w:rsidR="00904136" w:rsidRPr="00CA6231" w:rsidRDefault="00904136" w:rsidP="00CA6231">
      <w:pPr>
        <w:numPr>
          <w:ilvl w:val="0"/>
          <w:numId w:val="6"/>
        </w:numPr>
        <w:ind w:left="851" w:right="-138"/>
        <w:jc w:val="both"/>
        <w:rPr>
          <w:rFonts w:ascii="Times New Roman" w:hAnsi="Times New Roman" w:cs="Times New Roman"/>
        </w:rPr>
      </w:pPr>
      <w:r w:rsidRPr="00CA6231">
        <w:rPr>
          <w:rFonts w:ascii="Times New Roman" w:hAnsi="Times New Roman" w:cs="Times New Roman"/>
        </w:rPr>
        <w:t>Streamline data management through centralized customer, loan, and insurance profiles.</w:t>
      </w:r>
    </w:p>
    <w:p w14:paraId="5C6975EA" w14:textId="77777777" w:rsidR="00904136" w:rsidRPr="00CA6231" w:rsidRDefault="00904136" w:rsidP="00CA6231">
      <w:pPr>
        <w:numPr>
          <w:ilvl w:val="0"/>
          <w:numId w:val="6"/>
        </w:numPr>
        <w:ind w:left="851" w:right="-138"/>
        <w:jc w:val="both"/>
        <w:rPr>
          <w:rFonts w:ascii="Times New Roman" w:hAnsi="Times New Roman" w:cs="Times New Roman"/>
        </w:rPr>
      </w:pPr>
      <w:r w:rsidRPr="00CA6231">
        <w:rPr>
          <w:rFonts w:ascii="Times New Roman" w:hAnsi="Times New Roman" w:cs="Times New Roman"/>
        </w:rPr>
        <w:t>Enable real-time tracking of payments and transactions with automated alerts.</w:t>
      </w:r>
    </w:p>
    <w:p w14:paraId="54DD6720" w14:textId="77777777" w:rsidR="00904136" w:rsidRPr="00CA6231" w:rsidRDefault="00904136" w:rsidP="00CA6231">
      <w:pPr>
        <w:numPr>
          <w:ilvl w:val="0"/>
          <w:numId w:val="6"/>
        </w:numPr>
        <w:ind w:left="851" w:right="-138"/>
        <w:jc w:val="both"/>
        <w:rPr>
          <w:rFonts w:ascii="Times New Roman" w:hAnsi="Times New Roman" w:cs="Times New Roman"/>
        </w:rPr>
      </w:pPr>
      <w:r w:rsidRPr="00CA6231">
        <w:rPr>
          <w:rFonts w:ascii="Times New Roman" w:hAnsi="Times New Roman" w:cs="Times New Roman"/>
        </w:rPr>
        <w:t>Reduce processing time and errors by minimizing manual interventions.</w:t>
      </w:r>
    </w:p>
    <w:p w14:paraId="4CCA1DA7" w14:textId="77777777" w:rsidR="00904136" w:rsidRPr="00CA6231" w:rsidRDefault="00904136" w:rsidP="00CA6231">
      <w:pPr>
        <w:numPr>
          <w:ilvl w:val="0"/>
          <w:numId w:val="6"/>
        </w:numPr>
        <w:ind w:left="851" w:right="-138"/>
        <w:jc w:val="both"/>
        <w:rPr>
          <w:rFonts w:ascii="Times New Roman" w:hAnsi="Times New Roman" w:cs="Times New Roman"/>
        </w:rPr>
      </w:pPr>
      <w:r w:rsidRPr="00CA6231">
        <w:rPr>
          <w:rFonts w:ascii="Times New Roman" w:hAnsi="Times New Roman" w:cs="Times New Roman"/>
        </w:rPr>
        <w:t>Improve customer satisfaction with timely communication and transparency.</w:t>
      </w:r>
    </w:p>
    <w:p w14:paraId="67EC8506" w14:textId="440EDB07" w:rsidR="0016602A" w:rsidRPr="00CA6231" w:rsidRDefault="00904136" w:rsidP="00CA6231">
      <w:pPr>
        <w:numPr>
          <w:ilvl w:val="0"/>
          <w:numId w:val="6"/>
        </w:numPr>
        <w:ind w:left="851" w:right="-138"/>
        <w:jc w:val="both"/>
        <w:rPr>
          <w:rFonts w:ascii="Times New Roman" w:hAnsi="Times New Roman" w:cs="Times New Roman"/>
        </w:rPr>
      </w:pPr>
      <w:r w:rsidRPr="00CA6231">
        <w:rPr>
          <w:rFonts w:ascii="Times New Roman" w:hAnsi="Times New Roman" w:cs="Times New Roman"/>
        </w:rPr>
        <w:t>Provide a unified view of a customer’s financial services (loans and insurance).</w:t>
      </w:r>
    </w:p>
    <w:p w14:paraId="6F45F263" w14:textId="77777777" w:rsidR="0016602A" w:rsidRPr="00CA6231" w:rsidRDefault="0016602A" w:rsidP="00CA6231">
      <w:pPr>
        <w:ind w:left="142" w:right="-138"/>
        <w:jc w:val="both"/>
        <w:rPr>
          <w:rFonts w:ascii="Times New Roman" w:hAnsi="Times New Roman" w:cs="Times New Roman"/>
          <w:b/>
          <w:bCs/>
        </w:rPr>
      </w:pPr>
    </w:p>
    <w:p w14:paraId="1D88A99D" w14:textId="77B82A91" w:rsidR="00904136" w:rsidRPr="00CA6231" w:rsidRDefault="00904136" w:rsidP="00CA6231">
      <w:pPr>
        <w:ind w:left="142" w:right="-138"/>
        <w:jc w:val="both"/>
        <w:rPr>
          <w:rFonts w:ascii="Times New Roman" w:hAnsi="Times New Roman" w:cs="Times New Roman"/>
          <w:b/>
          <w:bCs/>
        </w:rPr>
      </w:pPr>
      <w:r w:rsidRPr="00CA6231">
        <w:rPr>
          <w:rFonts w:ascii="Times New Roman" w:hAnsi="Times New Roman" w:cs="Times New Roman"/>
          <w:b/>
          <w:bCs/>
        </w:rPr>
        <w:t>3. Scope of the Project</w:t>
      </w:r>
    </w:p>
    <w:p w14:paraId="1EDFBD43" w14:textId="77777777" w:rsidR="00904136" w:rsidRPr="00CA6231" w:rsidRDefault="00904136" w:rsidP="00CA6231">
      <w:pPr>
        <w:numPr>
          <w:ilvl w:val="0"/>
          <w:numId w:val="7"/>
        </w:numPr>
        <w:ind w:left="851" w:right="-138"/>
        <w:jc w:val="both"/>
        <w:rPr>
          <w:rFonts w:ascii="Times New Roman" w:hAnsi="Times New Roman" w:cs="Times New Roman"/>
        </w:rPr>
      </w:pPr>
      <w:r w:rsidRPr="00CA6231">
        <w:rPr>
          <w:rFonts w:ascii="Times New Roman" w:hAnsi="Times New Roman" w:cs="Times New Roman"/>
        </w:rPr>
        <w:t>Customer registration and profile management</w:t>
      </w:r>
    </w:p>
    <w:p w14:paraId="086C62EC" w14:textId="77777777" w:rsidR="00904136" w:rsidRPr="00CA6231" w:rsidRDefault="00904136" w:rsidP="00CA6231">
      <w:pPr>
        <w:numPr>
          <w:ilvl w:val="0"/>
          <w:numId w:val="7"/>
        </w:numPr>
        <w:ind w:left="851" w:right="-138"/>
        <w:jc w:val="both"/>
        <w:rPr>
          <w:rFonts w:ascii="Times New Roman" w:hAnsi="Times New Roman" w:cs="Times New Roman"/>
        </w:rPr>
      </w:pPr>
      <w:r w:rsidRPr="00CA6231">
        <w:rPr>
          <w:rFonts w:ascii="Times New Roman" w:hAnsi="Times New Roman" w:cs="Times New Roman"/>
        </w:rPr>
        <w:t>Loan application, approval, disbursement, and tracking</w:t>
      </w:r>
    </w:p>
    <w:p w14:paraId="411BB853" w14:textId="77777777" w:rsidR="00904136" w:rsidRPr="00CA6231" w:rsidRDefault="00904136" w:rsidP="00CA6231">
      <w:pPr>
        <w:numPr>
          <w:ilvl w:val="0"/>
          <w:numId w:val="7"/>
        </w:numPr>
        <w:ind w:left="851" w:right="-138"/>
        <w:jc w:val="both"/>
        <w:rPr>
          <w:rFonts w:ascii="Times New Roman" w:hAnsi="Times New Roman" w:cs="Times New Roman"/>
        </w:rPr>
      </w:pPr>
      <w:r w:rsidRPr="00CA6231">
        <w:rPr>
          <w:rFonts w:ascii="Times New Roman" w:hAnsi="Times New Roman" w:cs="Times New Roman"/>
        </w:rPr>
        <w:t>Insurance policy application, approval, and tracking</w:t>
      </w:r>
    </w:p>
    <w:p w14:paraId="5F7B11A8" w14:textId="77777777" w:rsidR="00904136" w:rsidRPr="00CA6231" w:rsidRDefault="00904136" w:rsidP="00CA6231">
      <w:pPr>
        <w:numPr>
          <w:ilvl w:val="0"/>
          <w:numId w:val="7"/>
        </w:numPr>
        <w:ind w:left="851" w:right="-138"/>
        <w:jc w:val="both"/>
        <w:rPr>
          <w:rFonts w:ascii="Times New Roman" w:hAnsi="Times New Roman" w:cs="Times New Roman"/>
        </w:rPr>
      </w:pPr>
      <w:r w:rsidRPr="00CA6231">
        <w:rPr>
          <w:rFonts w:ascii="Times New Roman" w:hAnsi="Times New Roman" w:cs="Times New Roman"/>
        </w:rPr>
        <w:t>Payment tracking and history (EMIs and premiums)</w:t>
      </w:r>
    </w:p>
    <w:p w14:paraId="0F613B24" w14:textId="77777777" w:rsidR="00904136" w:rsidRPr="00CA6231" w:rsidRDefault="00904136" w:rsidP="00CA6231">
      <w:pPr>
        <w:numPr>
          <w:ilvl w:val="0"/>
          <w:numId w:val="7"/>
        </w:numPr>
        <w:ind w:left="851" w:right="-138"/>
        <w:jc w:val="both"/>
        <w:rPr>
          <w:rFonts w:ascii="Times New Roman" w:hAnsi="Times New Roman" w:cs="Times New Roman"/>
        </w:rPr>
      </w:pPr>
      <w:r w:rsidRPr="00CA6231">
        <w:rPr>
          <w:rFonts w:ascii="Times New Roman" w:hAnsi="Times New Roman" w:cs="Times New Roman"/>
        </w:rPr>
        <w:t>Role-based access for admin, agents, and customers</w:t>
      </w:r>
    </w:p>
    <w:p w14:paraId="20269724" w14:textId="77777777" w:rsidR="00904136" w:rsidRPr="00CA6231" w:rsidRDefault="00904136" w:rsidP="00CA6231">
      <w:pPr>
        <w:numPr>
          <w:ilvl w:val="0"/>
          <w:numId w:val="7"/>
        </w:numPr>
        <w:ind w:left="851" w:right="-138"/>
        <w:jc w:val="both"/>
        <w:rPr>
          <w:rFonts w:ascii="Times New Roman" w:hAnsi="Times New Roman" w:cs="Times New Roman"/>
        </w:rPr>
      </w:pPr>
      <w:r w:rsidRPr="00CA6231">
        <w:rPr>
          <w:rFonts w:ascii="Times New Roman" w:hAnsi="Times New Roman" w:cs="Times New Roman"/>
        </w:rPr>
        <w:t>Dashboard and reporting tools for internal users</w:t>
      </w:r>
    </w:p>
    <w:p w14:paraId="0381095D" w14:textId="77777777" w:rsidR="00904136" w:rsidRPr="00CA6231" w:rsidRDefault="00904136" w:rsidP="00CA6231">
      <w:pPr>
        <w:numPr>
          <w:ilvl w:val="0"/>
          <w:numId w:val="7"/>
        </w:numPr>
        <w:ind w:left="851" w:right="-138"/>
        <w:jc w:val="both"/>
        <w:rPr>
          <w:rFonts w:ascii="Times New Roman" w:hAnsi="Times New Roman" w:cs="Times New Roman"/>
          <w:b/>
          <w:bCs/>
        </w:rPr>
      </w:pPr>
      <w:r w:rsidRPr="00CA6231">
        <w:rPr>
          <w:rFonts w:ascii="Times New Roman" w:hAnsi="Times New Roman" w:cs="Times New Roman"/>
        </w:rPr>
        <w:t>Payment and renewal notification systems</w:t>
      </w:r>
    </w:p>
    <w:p w14:paraId="7C499F79" w14:textId="08F5643A" w:rsidR="009600EB" w:rsidRPr="00CA6231" w:rsidRDefault="009600EB" w:rsidP="00CA6231">
      <w:pPr>
        <w:ind w:left="142" w:right="-138"/>
        <w:jc w:val="both"/>
        <w:rPr>
          <w:rFonts w:ascii="Times New Roman" w:hAnsi="Times New Roman" w:cs="Times New Roman"/>
        </w:rPr>
      </w:pPr>
    </w:p>
    <w:p w14:paraId="38A2528A" w14:textId="77777777" w:rsidR="0016602A" w:rsidRPr="00CA6231" w:rsidRDefault="0016602A" w:rsidP="00CA6231">
      <w:pPr>
        <w:ind w:left="142" w:right="-138"/>
        <w:jc w:val="both"/>
        <w:rPr>
          <w:rFonts w:ascii="Times New Roman" w:hAnsi="Times New Roman" w:cs="Times New Roman"/>
          <w:b/>
          <w:bCs/>
        </w:rPr>
      </w:pPr>
    </w:p>
    <w:p w14:paraId="464CADC7" w14:textId="3C8AEC91" w:rsidR="009600EB" w:rsidRPr="00CA6231" w:rsidRDefault="006179A2" w:rsidP="00CA6231">
      <w:pPr>
        <w:ind w:left="142" w:right="-138"/>
        <w:jc w:val="both"/>
        <w:rPr>
          <w:rFonts w:ascii="Times New Roman" w:hAnsi="Times New Roman" w:cs="Times New Roman"/>
          <w:b/>
          <w:bCs/>
        </w:rPr>
      </w:pPr>
      <w:r w:rsidRPr="00CA6231">
        <w:rPr>
          <w:rFonts w:ascii="Times New Roman" w:hAnsi="Times New Roman" w:cs="Times New Roman"/>
          <w:b/>
          <w:bCs/>
        </w:rPr>
        <w:t>4</w:t>
      </w:r>
      <w:r w:rsidR="009600EB" w:rsidRPr="00CA6231">
        <w:rPr>
          <w:rFonts w:ascii="Times New Roman" w:hAnsi="Times New Roman" w:cs="Times New Roman"/>
          <w:b/>
          <w:bCs/>
        </w:rPr>
        <w:t>. Stakeholders</w:t>
      </w:r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2104"/>
        <w:gridCol w:w="7435"/>
      </w:tblGrid>
      <w:tr w:rsidR="009600EB" w:rsidRPr="00CA6231" w14:paraId="2B4DCA51" w14:textId="77777777" w:rsidTr="008B3694">
        <w:trPr>
          <w:trHeight w:val="653"/>
        </w:trPr>
        <w:tc>
          <w:tcPr>
            <w:tcW w:w="2104" w:type="dxa"/>
            <w:vAlign w:val="center"/>
          </w:tcPr>
          <w:p w14:paraId="3A5D99EA" w14:textId="7190D61F" w:rsidR="009600EB" w:rsidRPr="00CA6231" w:rsidRDefault="00CA6231" w:rsidP="00CA6231">
            <w:pPr>
              <w:ind w:left="142" w:right="-13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LE</w:t>
            </w:r>
          </w:p>
        </w:tc>
        <w:tc>
          <w:tcPr>
            <w:tcW w:w="7435" w:type="dxa"/>
            <w:vAlign w:val="center"/>
          </w:tcPr>
          <w:p w14:paraId="33E6761B" w14:textId="393B5A90" w:rsidR="009600EB" w:rsidRPr="00CA6231" w:rsidRDefault="00CA6231" w:rsidP="00CA6231">
            <w:pPr>
              <w:ind w:left="142" w:right="-13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9600EB" w:rsidRPr="00CA6231" w14:paraId="1EE59FE4" w14:textId="77777777" w:rsidTr="008B3694">
        <w:trPr>
          <w:trHeight w:val="630"/>
        </w:trPr>
        <w:tc>
          <w:tcPr>
            <w:tcW w:w="2104" w:type="dxa"/>
            <w:vAlign w:val="center"/>
          </w:tcPr>
          <w:p w14:paraId="62575D77" w14:textId="7BDED716" w:rsidR="009600EB" w:rsidRPr="00CA6231" w:rsidRDefault="009600EB" w:rsidP="00CA6231">
            <w:pPr>
              <w:ind w:left="142" w:right="-138"/>
              <w:jc w:val="center"/>
              <w:rPr>
                <w:rFonts w:ascii="Times New Roman" w:hAnsi="Times New Roman" w:cs="Times New Roman"/>
              </w:rPr>
            </w:pPr>
            <w:r w:rsidRPr="00CA6231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7435" w:type="dxa"/>
            <w:vAlign w:val="center"/>
          </w:tcPr>
          <w:p w14:paraId="4CA9887A" w14:textId="17FFA26D" w:rsidR="009600EB" w:rsidRPr="00CA6231" w:rsidRDefault="009600EB" w:rsidP="00CA6231">
            <w:pPr>
              <w:ind w:left="142" w:right="-138"/>
              <w:jc w:val="center"/>
              <w:rPr>
                <w:rFonts w:ascii="Times New Roman" w:hAnsi="Times New Roman" w:cs="Times New Roman"/>
              </w:rPr>
            </w:pPr>
            <w:r w:rsidRPr="00CA6231">
              <w:rPr>
                <w:rFonts w:ascii="Times New Roman" w:hAnsi="Times New Roman" w:cs="Times New Roman"/>
              </w:rPr>
              <w:t>Users applying for</w:t>
            </w:r>
            <w:r w:rsidR="004D0F1B" w:rsidRPr="00CA6231">
              <w:rPr>
                <w:rFonts w:ascii="Times New Roman" w:hAnsi="Times New Roman" w:cs="Times New Roman"/>
              </w:rPr>
              <w:t>, paying</w:t>
            </w:r>
            <w:r w:rsidRPr="00CA6231">
              <w:rPr>
                <w:rFonts w:ascii="Times New Roman" w:hAnsi="Times New Roman" w:cs="Times New Roman"/>
              </w:rPr>
              <w:t xml:space="preserve"> and tracking loans</w:t>
            </w:r>
          </w:p>
        </w:tc>
      </w:tr>
      <w:tr w:rsidR="009600EB" w:rsidRPr="00CA6231" w14:paraId="4CD6D134" w14:textId="77777777" w:rsidTr="008B3694">
        <w:trPr>
          <w:trHeight w:val="653"/>
        </w:trPr>
        <w:tc>
          <w:tcPr>
            <w:tcW w:w="2104" w:type="dxa"/>
            <w:vAlign w:val="center"/>
          </w:tcPr>
          <w:p w14:paraId="6A33B30F" w14:textId="1CF8C59D" w:rsidR="009600EB" w:rsidRPr="00CA6231" w:rsidRDefault="009600EB" w:rsidP="00CA6231">
            <w:pPr>
              <w:ind w:left="142" w:right="-138"/>
              <w:jc w:val="center"/>
              <w:rPr>
                <w:rFonts w:ascii="Times New Roman" w:hAnsi="Times New Roman" w:cs="Times New Roman"/>
              </w:rPr>
            </w:pPr>
            <w:r w:rsidRPr="00CA6231">
              <w:rPr>
                <w:rFonts w:ascii="Times New Roman" w:hAnsi="Times New Roman" w:cs="Times New Roman"/>
              </w:rPr>
              <w:t>Loan Officer</w:t>
            </w:r>
          </w:p>
        </w:tc>
        <w:tc>
          <w:tcPr>
            <w:tcW w:w="7435" w:type="dxa"/>
            <w:vAlign w:val="center"/>
          </w:tcPr>
          <w:p w14:paraId="5C69405B" w14:textId="6712C635" w:rsidR="009600EB" w:rsidRPr="00CA6231" w:rsidRDefault="004D0F1B" w:rsidP="00CA6231">
            <w:pPr>
              <w:ind w:left="142" w:right="-138"/>
              <w:jc w:val="center"/>
              <w:rPr>
                <w:rFonts w:ascii="Times New Roman" w:hAnsi="Times New Roman" w:cs="Times New Roman"/>
              </w:rPr>
            </w:pPr>
            <w:r w:rsidRPr="00CA6231">
              <w:rPr>
                <w:rFonts w:ascii="Times New Roman" w:hAnsi="Times New Roman" w:cs="Times New Roman"/>
              </w:rPr>
              <w:t>Approves loans, views profiles, track EMI payment status</w:t>
            </w:r>
          </w:p>
        </w:tc>
      </w:tr>
      <w:tr w:rsidR="009600EB" w:rsidRPr="00CA6231" w14:paraId="114D830C" w14:textId="77777777" w:rsidTr="008B3694">
        <w:trPr>
          <w:trHeight w:val="630"/>
        </w:trPr>
        <w:tc>
          <w:tcPr>
            <w:tcW w:w="2104" w:type="dxa"/>
            <w:vAlign w:val="center"/>
          </w:tcPr>
          <w:p w14:paraId="6824922D" w14:textId="5402C84B" w:rsidR="009600EB" w:rsidRPr="00CA6231" w:rsidRDefault="00904136" w:rsidP="00CA6231">
            <w:pPr>
              <w:ind w:left="142" w:right="-138"/>
              <w:jc w:val="center"/>
              <w:rPr>
                <w:rFonts w:ascii="Times New Roman" w:hAnsi="Times New Roman" w:cs="Times New Roman"/>
              </w:rPr>
            </w:pPr>
            <w:r w:rsidRPr="00CA6231">
              <w:rPr>
                <w:rFonts w:ascii="Times New Roman" w:hAnsi="Times New Roman" w:cs="Times New Roman"/>
              </w:rPr>
              <w:t>Insurance Officer</w:t>
            </w:r>
          </w:p>
        </w:tc>
        <w:tc>
          <w:tcPr>
            <w:tcW w:w="7435" w:type="dxa"/>
            <w:vAlign w:val="center"/>
          </w:tcPr>
          <w:p w14:paraId="5E08C3D4" w14:textId="55BFA588" w:rsidR="009600EB" w:rsidRPr="00CA6231" w:rsidRDefault="00904136" w:rsidP="00CA6231">
            <w:pPr>
              <w:ind w:left="142" w:right="-138"/>
              <w:jc w:val="center"/>
              <w:rPr>
                <w:rFonts w:ascii="Times New Roman" w:hAnsi="Times New Roman" w:cs="Times New Roman"/>
              </w:rPr>
            </w:pPr>
            <w:r w:rsidRPr="00CA6231">
              <w:rPr>
                <w:rFonts w:ascii="Times New Roman" w:hAnsi="Times New Roman" w:cs="Times New Roman"/>
              </w:rPr>
              <w:t>Approves insurance policies and tracks premium payments</w:t>
            </w:r>
          </w:p>
        </w:tc>
      </w:tr>
      <w:tr w:rsidR="006179A2" w:rsidRPr="00CA6231" w14:paraId="585A6AC6" w14:textId="77777777" w:rsidTr="008B3694">
        <w:trPr>
          <w:trHeight w:val="653"/>
        </w:trPr>
        <w:tc>
          <w:tcPr>
            <w:tcW w:w="2104" w:type="dxa"/>
            <w:vAlign w:val="center"/>
          </w:tcPr>
          <w:p w14:paraId="3A30782D" w14:textId="3D4EC4E3" w:rsidR="006179A2" w:rsidRPr="00CA6231" w:rsidRDefault="006179A2" w:rsidP="00CA6231">
            <w:pPr>
              <w:ind w:left="142" w:right="-138"/>
              <w:jc w:val="center"/>
              <w:rPr>
                <w:rFonts w:ascii="Times New Roman" w:hAnsi="Times New Roman" w:cs="Times New Roman"/>
              </w:rPr>
            </w:pPr>
            <w:r w:rsidRPr="00CA6231">
              <w:rPr>
                <w:rFonts w:ascii="Times New Roman" w:hAnsi="Times New Roman" w:cs="Times New Roman"/>
              </w:rPr>
              <w:t>Developers</w:t>
            </w:r>
          </w:p>
        </w:tc>
        <w:tc>
          <w:tcPr>
            <w:tcW w:w="7435" w:type="dxa"/>
            <w:vAlign w:val="center"/>
          </w:tcPr>
          <w:p w14:paraId="707F2279" w14:textId="4506ECD0" w:rsidR="006179A2" w:rsidRPr="00CA6231" w:rsidRDefault="006179A2" w:rsidP="00CA6231">
            <w:pPr>
              <w:ind w:left="142" w:right="-138"/>
              <w:jc w:val="center"/>
              <w:rPr>
                <w:rFonts w:ascii="Times New Roman" w:hAnsi="Times New Roman" w:cs="Times New Roman"/>
              </w:rPr>
            </w:pPr>
            <w:r w:rsidRPr="00CA6231">
              <w:rPr>
                <w:rFonts w:ascii="Times New Roman" w:hAnsi="Times New Roman" w:cs="Times New Roman"/>
              </w:rPr>
              <w:t>Develop the UI/UX, backend and configure the database</w:t>
            </w:r>
          </w:p>
        </w:tc>
      </w:tr>
      <w:tr w:rsidR="00904136" w:rsidRPr="00CA6231" w14:paraId="36FD5811" w14:textId="77777777" w:rsidTr="008B3694">
        <w:trPr>
          <w:trHeight w:val="653"/>
        </w:trPr>
        <w:tc>
          <w:tcPr>
            <w:tcW w:w="2104" w:type="dxa"/>
            <w:vAlign w:val="center"/>
          </w:tcPr>
          <w:p w14:paraId="5A4BF905" w14:textId="37C77132" w:rsidR="00904136" w:rsidRPr="00CA6231" w:rsidRDefault="00904136" w:rsidP="00CA6231">
            <w:pPr>
              <w:ind w:left="142" w:right="-138"/>
              <w:jc w:val="center"/>
              <w:rPr>
                <w:rFonts w:ascii="Times New Roman" w:hAnsi="Times New Roman" w:cs="Times New Roman"/>
              </w:rPr>
            </w:pPr>
            <w:r w:rsidRPr="00CA6231">
              <w:rPr>
                <w:rFonts w:ascii="Times New Roman" w:hAnsi="Times New Roman" w:cs="Times New Roman"/>
              </w:rPr>
              <w:t>System</w:t>
            </w:r>
          </w:p>
        </w:tc>
        <w:tc>
          <w:tcPr>
            <w:tcW w:w="7435" w:type="dxa"/>
            <w:vAlign w:val="center"/>
          </w:tcPr>
          <w:p w14:paraId="2F9D0CB5" w14:textId="6936EAA6" w:rsidR="00904136" w:rsidRPr="00CA6231" w:rsidRDefault="00904136" w:rsidP="00CA6231">
            <w:pPr>
              <w:ind w:left="142" w:right="-138"/>
              <w:jc w:val="center"/>
              <w:rPr>
                <w:rFonts w:ascii="Times New Roman" w:hAnsi="Times New Roman" w:cs="Times New Roman"/>
              </w:rPr>
            </w:pPr>
            <w:r w:rsidRPr="00CA6231">
              <w:rPr>
                <w:rFonts w:ascii="Times New Roman" w:hAnsi="Times New Roman" w:cs="Times New Roman"/>
              </w:rPr>
              <w:t>Automated backend, sends notifications, produces dashboard</w:t>
            </w:r>
          </w:p>
        </w:tc>
      </w:tr>
    </w:tbl>
    <w:p w14:paraId="4025F1FA" w14:textId="77777777" w:rsidR="009600EB" w:rsidRPr="00CA6231" w:rsidRDefault="009600EB" w:rsidP="00CA6231">
      <w:pPr>
        <w:ind w:left="142" w:right="-138"/>
        <w:jc w:val="both"/>
        <w:rPr>
          <w:rFonts w:ascii="Times New Roman" w:hAnsi="Times New Roman" w:cs="Times New Roman"/>
          <w:b/>
          <w:bCs/>
        </w:rPr>
      </w:pPr>
    </w:p>
    <w:p w14:paraId="6AA0638F" w14:textId="77777777" w:rsidR="0016602A" w:rsidRPr="00CA6231" w:rsidRDefault="0016602A" w:rsidP="00CA6231">
      <w:pPr>
        <w:ind w:left="142" w:right="-138"/>
        <w:jc w:val="both"/>
        <w:rPr>
          <w:rFonts w:ascii="Times New Roman" w:hAnsi="Times New Roman" w:cs="Times New Roman"/>
          <w:b/>
          <w:bCs/>
        </w:rPr>
      </w:pPr>
    </w:p>
    <w:p w14:paraId="1F54D335" w14:textId="46454622" w:rsidR="009600EB" w:rsidRDefault="006179A2" w:rsidP="00CA6231">
      <w:pPr>
        <w:ind w:left="142" w:right="-138"/>
        <w:jc w:val="both"/>
        <w:rPr>
          <w:rFonts w:ascii="Times New Roman" w:hAnsi="Times New Roman" w:cs="Times New Roman"/>
          <w:b/>
          <w:bCs/>
        </w:rPr>
      </w:pPr>
      <w:r w:rsidRPr="00CA6231">
        <w:rPr>
          <w:rFonts w:ascii="Times New Roman" w:hAnsi="Times New Roman" w:cs="Times New Roman"/>
          <w:b/>
          <w:bCs/>
        </w:rPr>
        <w:t>5</w:t>
      </w:r>
      <w:r w:rsidR="00277942" w:rsidRPr="00CA6231">
        <w:rPr>
          <w:rFonts w:ascii="Times New Roman" w:hAnsi="Times New Roman" w:cs="Times New Roman"/>
          <w:b/>
          <w:bCs/>
        </w:rPr>
        <w:t>. Business Requirement</w:t>
      </w:r>
    </w:p>
    <w:p w14:paraId="67D0A393" w14:textId="77777777" w:rsidR="00CA6231" w:rsidRPr="00CA6231" w:rsidRDefault="00CA6231" w:rsidP="00CA6231">
      <w:pPr>
        <w:ind w:left="142" w:right="-138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9517" w:type="dxa"/>
        <w:tblLook w:val="04A0" w:firstRow="1" w:lastRow="0" w:firstColumn="1" w:lastColumn="0" w:noHBand="0" w:noVBand="1"/>
      </w:tblPr>
      <w:tblGrid>
        <w:gridCol w:w="1643"/>
        <w:gridCol w:w="7874"/>
      </w:tblGrid>
      <w:tr w:rsidR="00277942" w:rsidRPr="00CA6231" w14:paraId="788F01A5" w14:textId="77777777" w:rsidTr="008B3694">
        <w:trPr>
          <w:trHeight w:val="609"/>
        </w:trPr>
        <w:tc>
          <w:tcPr>
            <w:tcW w:w="1643" w:type="dxa"/>
            <w:vAlign w:val="center"/>
          </w:tcPr>
          <w:p w14:paraId="7D2B776E" w14:textId="4EE84780" w:rsidR="00277942" w:rsidRPr="00CA6231" w:rsidRDefault="00277942" w:rsidP="008B3694">
            <w:pPr>
              <w:ind w:left="142" w:right="-13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23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7874" w:type="dxa"/>
            <w:vAlign w:val="center"/>
          </w:tcPr>
          <w:p w14:paraId="07919F0A" w14:textId="456957FB" w:rsidR="00277942" w:rsidRPr="00CA6231" w:rsidRDefault="00CA6231" w:rsidP="00CA6231">
            <w:pPr>
              <w:ind w:left="142" w:right="-13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QUIREMENT</w:t>
            </w:r>
          </w:p>
        </w:tc>
      </w:tr>
      <w:tr w:rsidR="00277942" w:rsidRPr="00CA6231" w14:paraId="063A2960" w14:textId="77777777" w:rsidTr="008B3694">
        <w:trPr>
          <w:trHeight w:val="587"/>
        </w:trPr>
        <w:tc>
          <w:tcPr>
            <w:tcW w:w="1643" w:type="dxa"/>
            <w:vAlign w:val="center"/>
          </w:tcPr>
          <w:p w14:paraId="213F0DEE" w14:textId="64229064" w:rsidR="00277942" w:rsidRPr="00CA6231" w:rsidRDefault="00277942" w:rsidP="008B3694">
            <w:pPr>
              <w:ind w:left="142" w:right="-138"/>
              <w:jc w:val="center"/>
              <w:rPr>
                <w:rFonts w:ascii="Times New Roman" w:hAnsi="Times New Roman" w:cs="Times New Roman"/>
              </w:rPr>
            </w:pPr>
            <w:r w:rsidRPr="00CA6231">
              <w:rPr>
                <w:rFonts w:ascii="Times New Roman" w:hAnsi="Times New Roman" w:cs="Times New Roman"/>
              </w:rPr>
              <w:t>BR1</w:t>
            </w:r>
          </w:p>
        </w:tc>
        <w:tc>
          <w:tcPr>
            <w:tcW w:w="7874" w:type="dxa"/>
            <w:vAlign w:val="center"/>
          </w:tcPr>
          <w:p w14:paraId="0B062806" w14:textId="38DCEC60" w:rsidR="00277942" w:rsidRPr="00CA6231" w:rsidRDefault="00277942" w:rsidP="008B3694">
            <w:pPr>
              <w:ind w:left="142" w:right="-138"/>
              <w:rPr>
                <w:rFonts w:ascii="Times New Roman" w:hAnsi="Times New Roman" w:cs="Times New Roman"/>
              </w:rPr>
            </w:pPr>
            <w:r w:rsidRPr="00CA6231">
              <w:rPr>
                <w:rFonts w:ascii="Times New Roman" w:hAnsi="Times New Roman" w:cs="Times New Roman"/>
              </w:rPr>
              <w:t>Enable customers to register and manage their profiles</w:t>
            </w:r>
          </w:p>
        </w:tc>
      </w:tr>
      <w:tr w:rsidR="00277942" w:rsidRPr="00CA6231" w14:paraId="50C768C4" w14:textId="77777777" w:rsidTr="008B3694">
        <w:trPr>
          <w:trHeight w:val="609"/>
        </w:trPr>
        <w:tc>
          <w:tcPr>
            <w:tcW w:w="1643" w:type="dxa"/>
            <w:vAlign w:val="center"/>
          </w:tcPr>
          <w:p w14:paraId="00520E63" w14:textId="59910609" w:rsidR="00277942" w:rsidRPr="00CA6231" w:rsidRDefault="00277942" w:rsidP="008B3694">
            <w:pPr>
              <w:ind w:left="142" w:right="-138"/>
              <w:jc w:val="center"/>
              <w:rPr>
                <w:rFonts w:ascii="Times New Roman" w:hAnsi="Times New Roman" w:cs="Times New Roman"/>
              </w:rPr>
            </w:pPr>
            <w:r w:rsidRPr="00CA6231">
              <w:rPr>
                <w:rFonts w:ascii="Times New Roman" w:hAnsi="Times New Roman" w:cs="Times New Roman"/>
              </w:rPr>
              <w:t>BR2</w:t>
            </w:r>
          </w:p>
        </w:tc>
        <w:tc>
          <w:tcPr>
            <w:tcW w:w="7874" w:type="dxa"/>
            <w:vAlign w:val="center"/>
          </w:tcPr>
          <w:p w14:paraId="66FE9C84" w14:textId="75611EFB" w:rsidR="00277942" w:rsidRPr="00CA6231" w:rsidRDefault="00410792" w:rsidP="008B3694">
            <w:pPr>
              <w:ind w:left="142" w:right="-138"/>
              <w:rPr>
                <w:rFonts w:ascii="Times New Roman" w:hAnsi="Times New Roman" w:cs="Times New Roman"/>
              </w:rPr>
            </w:pPr>
            <w:r w:rsidRPr="00CA6231">
              <w:rPr>
                <w:rFonts w:ascii="Times New Roman" w:hAnsi="Times New Roman" w:cs="Times New Roman"/>
              </w:rPr>
              <w:t>Allow staff to view and manage customer data</w:t>
            </w:r>
          </w:p>
        </w:tc>
      </w:tr>
      <w:tr w:rsidR="00277942" w:rsidRPr="00CA6231" w14:paraId="1B060303" w14:textId="77777777" w:rsidTr="008B3694">
        <w:trPr>
          <w:trHeight w:val="587"/>
        </w:trPr>
        <w:tc>
          <w:tcPr>
            <w:tcW w:w="1643" w:type="dxa"/>
            <w:vAlign w:val="center"/>
          </w:tcPr>
          <w:p w14:paraId="6B9FE8CD" w14:textId="5FB3B4F9" w:rsidR="00277942" w:rsidRPr="00CA6231" w:rsidRDefault="00410792" w:rsidP="008B3694">
            <w:pPr>
              <w:ind w:left="142" w:right="-138"/>
              <w:jc w:val="center"/>
              <w:rPr>
                <w:rFonts w:ascii="Times New Roman" w:hAnsi="Times New Roman" w:cs="Times New Roman"/>
              </w:rPr>
            </w:pPr>
            <w:r w:rsidRPr="00CA6231">
              <w:rPr>
                <w:rFonts w:ascii="Times New Roman" w:hAnsi="Times New Roman" w:cs="Times New Roman"/>
              </w:rPr>
              <w:t>BR3</w:t>
            </w:r>
          </w:p>
        </w:tc>
        <w:tc>
          <w:tcPr>
            <w:tcW w:w="7874" w:type="dxa"/>
            <w:vAlign w:val="center"/>
          </w:tcPr>
          <w:p w14:paraId="70B2EB9E" w14:textId="29EE8B7B" w:rsidR="00277942" w:rsidRPr="00CA6231" w:rsidRDefault="00410792" w:rsidP="008B3694">
            <w:pPr>
              <w:ind w:left="142" w:right="-138"/>
              <w:rPr>
                <w:rFonts w:ascii="Times New Roman" w:hAnsi="Times New Roman" w:cs="Times New Roman"/>
              </w:rPr>
            </w:pPr>
            <w:r w:rsidRPr="00CA6231">
              <w:rPr>
                <w:rFonts w:ascii="Times New Roman" w:hAnsi="Times New Roman" w:cs="Times New Roman"/>
              </w:rPr>
              <w:t>Provide a loan application module with verification steps</w:t>
            </w:r>
          </w:p>
        </w:tc>
      </w:tr>
      <w:tr w:rsidR="00410792" w:rsidRPr="00CA6231" w14:paraId="79CAC86D" w14:textId="77777777" w:rsidTr="008B3694">
        <w:trPr>
          <w:trHeight w:val="609"/>
        </w:trPr>
        <w:tc>
          <w:tcPr>
            <w:tcW w:w="1643" w:type="dxa"/>
            <w:vAlign w:val="center"/>
          </w:tcPr>
          <w:p w14:paraId="01C4859A" w14:textId="13B9D275" w:rsidR="00410792" w:rsidRPr="00CA6231" w:rsidRDefault="00410792" w:rsidP="008B3694">
            <w:pPr>
              <w:ind w:left="142" w:right="-138"/>
              <w:jc w:val="center"/>
              <w:rPr>
                <w:rFonts w:ascii="Times New Roman" w:hAnsi="Times New Roman" w:cs="Times New Roman"/>
              </w:rPr>
            </w:pPr>
            <w:r w:rsidRPr="00CA6231">
              <w:rPr>
                <w:rFonts w:ascii="Times New Roman" w:hAnsi="Times New Roman" w:cs="Times New Roman"/>
              </w:rPr>
              <w:t>BR4</w:t>
            </w:r>
          </w:p>
        </w:tc>
        <w:tc>
          <w:tcPr>
            <w:tcW w:w="7874" w:type="dxa"/>
            <w:vAlign w:val="center"/>
          </w:tcPr>
          <w:p w14:paraId="6B460F6D" w14:textId="6C73FF68" w:rsidR="00410792" w:rsidRPr="00CA6231" w:rsidRDefault="00410792" w:rsidP="008B3694">
            <w:pPr>
              <w:ind w:left="142" w:right="-138"/>
              <w:rPr>
                <w:rFonts w:ascii="Times New Roman" w:hAnsi="Times New Roman" w:cs="Times New Roman"/>
              </w:rPr>
            </w:pPr>
            <w:r w:rsidRPr="00CA6231">
              <w:rPr>
                <w:rFonts w:ascii="Times New Roman" w:hAnsi="Times New Roman" w:cs="Times New Roman"/>
              </w:rPr>
              <w:t>Display all the loan requests to the loan officer</w:t>
            </w:r>
          </w:p>
        </w:tc>
      </w:tr>
      <w:tr w:rsidR="00410792" w:rsidRPr="00CA6231" w14:paraId="0B2C1012" w14:textId="77777777" w:rsidTr="008B3694">
        <w:trPr>
          <w:trHeight w:val="609"/>
        </w:trPr>
        <w:tc>
          <w:tcPr>
            <w:tcW w:w="1643" w:type="dxa"/>
            <w:vAlign w:val="center"/>
          </w:tcPr>
          <w:p w14:paraId="56001609" w14:textId="48FDB6C5" w:rsidR="00410792" w:rsidRPr="00CA6231" w:rsidRDefault="00410792" w:rsidP="008B3694">
            <w:pPr>
              <w:ind w:left="142" w:right="-138"/>
              <w:jc w:val="center"/>
              <w:rPr>
                <w:rFonts w:ascii="Times New Roman" w:hAnsi="Times New Roman" w:cs="Times New Roman"/>
              </w:rPr>
            </w:pPr>
            <w:r w:rsidRPr="00CA6231">
              <w:rPr>
                <w:rFonts w:ascii="Times New Roman" w:hAnsi="Times New Roman" w:cs="Times New Roman"/>
              </w:rPr>
              <w:t>BR5</w:t>
            </w:r>
          </w:p>
        </w:tc>
        <w:tc>
          <w:tcPr>
            <w:tcW w:w="7874" w:type="dxa"/>
            <w:vAlign w:val="center"/>
          </w:tcPr>
          <w:p w14:paraId="5C5A318F" w14:textId="0AB5BE55" w:rsidR="00410792" w:rsidRPr="00CA6231" w:rsidRDefault="008B3694" w:rsidP="008B3694">
            <w:pPr>
              <w:ind w:left="142" w:right="-138" w:hanging="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410792" w:rsidRPr="00CA6231">
              <w:rPr>
                <w:rFonts w:ascii="Times New Roman" w:hAnsi="Times New Roman" w:cs="Times New Roman"/>
              </w:rPr>
              <w:t>Display transaction history and current payment status</w:t>
            </w:r>
          </w:p>
        </w:tc>
      </w:tr>
      <w:tr w:rsidR="00410792" w:rsidRPr="00CA6231" w14:paraId="6020A90A" w14:textId="77777777" w:rsidTr="008B3694">
        <w:trPr>
          <w:trHeight w:val="587"/>
        </w:trPr>
        <w:tc>
          <w:tcPr>
            <w:tcW w:w="1643" w:type="dxa"/>
            <w:vAlign w:val="center"/>
          </w:tcPr>
          <w:p w14:paraId="445D7572" w14:textId="619FE928" w:rsidR="00410792" w:rsidRPr="00CA6231" w:rsidRDefault="00410792" w:rsidP="008B3694">
            <w:pPr>
              <w:ind w:left="142" w:right="-138"/>
              <w:jc w:val="center"/>
              <w:rPr>
                <w:rFonts w:ascii="Times New Roman" w:hAnsi="Times New Roman" w:cs="Times New Roman"/>
              </w:rPr>
            </w:pPr>
            <w:r w:rsidRPr="00CA6231">
              <w:rPr>
                <w:rFonts w:ascii="Times New Roman" w:hAnsi="Times New Roman" w:cs="Times New Roman"/>
              </w:rPr>
              <w:t>BR6</w:t>
            </w:r>
          </w:p>
        </w:tc>
        <w:tc>
          <w:tcPr>
            <w:tcW w:w="7874" w:type="dxa"/>
            <w:vAlign w:val="center"/>
          </w:tcPr>
          <w:p w14:paraId="506F7D24" w14:textId="61A9F0C2" w:rsidR="00410792" w:rsidRPr="00CA6231" w:rsidRDefault="008B3694" w:rsidP="008B3694">
            <w:pPr>
              <w:ind w:left="142" w:right="-138" w:hanging="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410792" w:rsidRPr="00CA6231">
              <w:rPr>
                <w:rFonts w:ascii="Times New Roman" w:hAnsi="Times New Roman" w:cs="Times New Roman"/>
              </w:rPr>
              <w:t>Role-based access control (admin, loan officer, customer)</w:t>
            </w:r>
          </w:p>
        </w:tc>
      </w:tr>
      <w:tr w:rsidR="00410792" w:rsidRPr="00CA6231" w14:paraId="52A87242" w14:textId="77777777" w:rsidTr="008B3694">
        <w:trPr>
          <w:trHeight w:val="609"/>
        </w:trPr>
        <w:tc>
          <w:tcPr>
            <w:tcW w:w="1643" w:type="dxa"/>
            <w:vAlign w:val="center"/>
          </w:tcPr>
          <w:p w14:paraId="6A4A862D" w14:textId="064DC939" w:rsidR="00410792" w:rsidRPr="00CA6231" w:rsidRDefault="00410792" w:rsidP="008B3694">
            <w:pPr>
              <w:ind w:left="142" w:right="-138"/>
              <w:jc w:val="center"/>
              <w:rPr>
                <w:rFonts w:ascii="Times New Roman" w:hAnsi="Times New Roman" w:cs="Times New Roman"/>
              </w:rPr>
            </w:pPr>
            <w:r w:rsidRPr="00CA6231">
              <w:rPr>
                <w:rFonts w:ascii="Times New Roman" w:hAnsi="Times New Roman" w:cs="Times New Roman"/>
              </w:rPr>
              <w:t>BR7</w:t>
            </w:r>
          </w:p>
        </w:tc>
        <w:tc>
          <w:tcPr>
            <w:tcW w:w="7874" w:type="dxa"/>
            <w:vAlign w:val="center"/>
          </w:tcPr>
          <w:p w14:paraId="480A6A9A" w14:textId="230E1A52" w:rsidR="00410792" w:rsidRPr="00CA6231" w:rsidRDefault="008B3694" w:rsidP="008B3694">
            <w:pPr>
              <w:ind w:left="142" w:right="-138" w:hanging="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410792" w:rsidRPr="00CA6231">
              <w:rPr>
                <w:rFonts w:ascii="Times New Roman" w:hAnsi="Times New Roman" w:cs="Times New Roman"/>
              </w:rPr>
              <w:t>Notification system for loan status and payment reminders</w:t>
            </w:r>
          </w:p>
        </w:tc>
      </w:tr>
      <w:tr w:rsidR="00410792" w:rsidRPr="00CA6231" w14:paraId="11FF9018" w14:textId="77777777" w:rsidTr="008B3694">
        <w:trPr>
          <w:trHeight w:val="587"/>
        </w:trPr>
        <w:tc>
          <w:tcPr>
            <w:tcW w:w="1643" w:type="dxa"/>
            <w:vAlign w:val="center"/>
          </w:tcPr>
          <w:p w14:paraId="50B6753C" w14:textId="19C07CC1" w:rsidR="00410792" w:rsidRPr="00CA6231" w:rsidRDefault="00410792" w:rsidP="008B3694">
            <w:pPr>
              <w:ind w:left="142" w:right="-138"/>
              <w:jc w:val="center"/>
              <w:rPr>
                <w:rFonts w:ascii="Times New Roman" w:hAnsi="Times New Roman" w:cs="Times New Roman"/>
              </w:rPr>
            </w:pPr>
            <w:r w:rsidRPr="00CA6231">
              <w:rPr>
                <w:rFonts w:ascii="Times New Roman" w:hAnsi="Times New Roman" w:cs="Times New Roman"/>
              </w:rPr>
              <w:t>BR8</w:t>
            </w:r>
          </w:p>
        </w:tc>
        <w:tc>
          <w:tcPr>
            <w:tcW w:w="7874" w:type="dxa"/>
            <w:vAlign w:val="center"/>
          </w:tcPr>
          <w:p w14:paraId="02BC6F1E" w14:textId="59D81B7F" w:rsidR="00410792" w:rsidRPr="00CA6231" w:rsidRDefault="00410792" w:rsidP="008B3694">
            <w:pPr>
              <w:ind w:left="142" w:right="-138" w:hanging="1440"/>
              <w:rPr>
                <w:rFonts w:ascii="Times New Roman" w:hAnsi="Times New Roman" w:cs="Times New Roman"/>
              </w:rPr>
            </w:pPr>
            <w:r w:rsidRPr="00CA6231">
              <w:rPr>
                <w:rFonts w:ascii="Times New Roman" w:hAnsi="Times New Roman" w:cs="Times New Roman"/>
              </w:rPr>
              <w:t xml:space="preserve">Secure login </w:t>
            </w:r>
            <w:r w:rsidR="008B3694">
              <w:rPr>
                <w:rFonts w:ascii="Times New Roman" w:hAnsi="Times New Roman" w:cs="Times New Roman"/>
              </w:rPr>
              <w:t xml:space="preserve">   Secure Login </w:t>
            </w:r>
            <w:r w:rsidRPr="00CA6231">
              <w:rPr>
                <w:rFonts w:ascii="Times New Roman" w:hAnsi="Times New Roman" w:cs="Times New Roman"/>
              </w:rPr>
              <w:t>and password reset mechanism</w:t>
            </w:r>
          </w:p>
        </w:tc>
      </w:tr>
      <w:tr w:rsidR="00904136" w:rsidRPr="00CA6231" w14:paraId="17FB5D72" w14:textId="77777777" w:rsidTr="008B3694">
        <w:trPr>
          <w:trHeight w:val="609"/>
        </w:trPr>
        <w:tc>
          <w:tcPr>
            <w:tcW w:w="1643" w:type="dxa"/>
            <w:vAlign w:val="center"/>
          </w:tcPr>
          <w:p w14:paraId="3090AA6F" w14:textId="1BDC0965" w:rsidR="00904136" w:rsidRPr="00CA6231" w:rsidRDefault="00904136" w:rsidP="008B3694">
            <w:pPr>
              <w:ind w:left="142" w:right="-138"/>
              <w:jc w:val="center"/>
              <w:rPr>
                <w:rFonts w:ascii="Times New Roman" w:hAnsi="Times New Roman" w:cs="Times New Roman"/>
              </w:rPr>
            </w:pPr>
            <w:r w:rsidRPr="00CA6231">
              <w:rPr>
                <w:rFonts w:ascii="Times New Roman" w:hAnsi="Times New Roman" w:cs="Times New Roman"/>
              </w:rPr>
              <w:lastRenderedPageBreak/>
              <w:t>BR9</w:t>
            </w:r>
          </w:p>
        </w:tc>
        <w:tc>
          <w:tcPr>
            <w:tcW w:w="7874" w:type="dxa"/>
            <w:vAlign w:val="center"/>
          </w:tcPr>
          <w:p w14:paraId="38E72ECE" w14:textId="1513B4ED" w:rsidR="00904136" w:rsidRPr="00CA6231" w:rsidRDefault="00904136" w:rsidP="008B3694">
            <w:pPr>
              <w:ind w:left="142" w:right="-138"/>
              <w:rPr>
                <w:rFonts w:ascii="Times New Roman" w:hAnsi="Times New Roman" w:cs="Times New Roman"/>
              </w:rPr>
            </w:pPr>
            <w:r w:rsidRPr="00CA6231">
              <w:rPr>
                <w:rFonts w:ascii="Times New Roman" w:hAnsi="Times New Roman" w:cs="Times New Roman"/>
              </w:rPr>
              <w:t>Enable customers to apply, view, renew, and cancel insurance policies</w:t>
            </w:r>
          </w:p>
        </w:tc>
      </w:tr>
    </w:tbl>
    <w:p w14:paraId="3A0895F7" w14:textId="4362F5B0" w:rsidR="0016602A" w:rsidRPr="00CA6231" w:rsidRDefault="00410792" w:rsidP="008B3694">
      <w:pPr>
        <w:ind w:right="-138"/>
        <w:jc w:val="both"/>
        <w:rPr>
          <w:rFonts w:ascii="Times New Roman" w:hAnsi="Times New Roman" w:cs="Times New Roman"/>
          <w:b/>
          <w:bCs/>
        </w:rPr>
      </w:pPr>
      <w:r w:rsidRPr="00CA6231">
        <w:rPr>
          <w:rFonts w:ascii="Times New Roman" w:hAnsi="Times New Roman" w:cs="Times New Roman"/>
          <w:b/>
          <w:bCs/>
        </w:rPr>
        <w:tab/>
      </w:r>
    </w:p>
    <w:p w14:paraId="7DCEE7BB" w14:textId="0BBF03FC" w:rsidR="0016602A" w:rsidRPr="00CA6231" w:rsidRDefault="0016602A" w:rsidP="00CA6231">
      <w:pPr>
        <w:ind w:left="142" w:right="-138"/>
        <w:jc w:val="both"/>
        <w:rPr>
          <w:rFonts w:ascii="Times New Roman" w:hAnsi="Times New Roman" w:cs="Times New Roman"/>
          <w:b/>
          <w:bCs/>
        </w:rPr>
      </w:pPr>
      <w:r w:rsidRPr="00CA6231">
        <w:rPr>
          <w:rFonts w:ascii="Times New Roman" w:hAnsi="Times New Roman" w:cs="Times New Roman"/>
          <w:b/>
          <w:bCs/>
        </w:rPr>
        <w:t>6. Functional Requirements</w:t>
      </w:r>
    </w:p>
    <w:p w14:paraId="059CE1C8" w14:textId="77777777" w:rsidR="0016602A" w:rsidRPr="00CA6231" w:rsidRDefault="0016602A" w:rsidP="008B3694">
      <w:pPr>
        <w:numPr>
          <w:ilvl w:val="0"/>
          <w:numId w:val="8"/>
        </w:numPr>
        <w:ind w:left="709" w:right="-138"/>
        <w:jc w:val="both"/>
        <w:rPr>
          <w:rFonts w:ascii="Times New Roman" w:hAnsi="Times New Roman" w:cs="Times New Roman"/>
        </w:rPr>
      </w:pPr>
      <w:r w:rsidRPr="00CA6231">
        <w:rPr>
          <w:rFonts w:ascii="Times New Roman" w:hAnsi="Times New Roman" w:cs="Times New Roman"/>
        </w:rPr>
        <w:t>CRUD operations for customer, loan, insurance, and transaction data</w:t>
      </w:r>
    </w:p>
    <w:p w14:paraId="6E8E580C" w14:textId="77777777" w:rsidR="0016602A" w:rsidRPr="00CA6231" w:rsidRDefault="0016602A" w:rsidP="008B3694">
      <w:pPr>
        <w:numPr>
          <w:ilvl w:val="0"/>
          <w:numId w:val="8"/>
        </w:numPr>
        <w:ind w:left="709" w:right="-138"/>
        <w:jc w:val="both"/>
        <w:rPr>
          <w:rFonts w:ascii="Times New Roman" w:hAnsi="Times New Roman" w:cs="Times New Roman"/>
        </w:rPr>
      </w:pPr>
      <w:r w:rsidRPr="00CA6231">
        <w:rPr>
          <w:rFonts w:ascii="Times New Roman" w:hAnsi="Times New Roman" w:cs="Times New Roman"/>
        </w:rPr>
        <w:t>Loan and insurance application forms with validation and document upload</w:t>
      </w:r>
    </w:p>
    <w:p w14:paraId="65D4AC82" w14:textId="77777777" w:rsidR="0016602A" w:rsidRPr="00CA6231" w:rsidRDefault="0016602A" w:rsidP="008B3694">
      <w:pPr>
        <w:numPr>
          <w:ilvl w:val="0"/>
          <w:numId w:val="8"/>
        </w:numPr>
        <w:ind w:left="709" w:right="-138"/>
        <w:jc w:val="both"/>
        <w:rPr>
          <w:rFonts w:ascii="Times New Roman" w:hAnsi="Times New Roman" w:cs="Times New Roman"/>
        </w:rPr>
      </w:pPr>
      <w:r w:rsidRPr="00CA6231">
        <w:rPr>
          <w:rFonts w:ascii="Times New Roman" w:hAnsi="Times New Roman" w:cs="Times New Roman"/>
        </w:rPr>
        <w:t>APIs for loan, insurance, and customer data</w:t>
      </w:r>
    </w:p>
    <w:p w14:paraId="2AEAE3A6" w14:textId="77777777" w:rsidR="0016602A" w:rsidRPr="00CA6231" w:rsidRDefault="0016602A" w:rsidP="008B3694">
      <w:pPr>
        <w:numPr>
          <w:ilvl w:val="0"/>
          <w:numId w:val="8"/>
        </w:numPr>
        <w:ind w:left="709" w:right="-138"/>
        <w:jc w:val="both"/>
        <w:rPr>
          <w:rFonts w:ascii="Times New Roman" w:hAnsi="Times New Roman" w:cs="Times New Roman"/>
        </w:rPr>
      </w:pPr>
      <w:r w:rsidRPr="00CA6231">
        <w:rPr>
          <w:rFonts w:ascii="Times New Roman" w:hAnsi="Times New Roman" w:cs="Times New Roman"/>
        </w:rPr>
        <w:t>Authentication and authorization for all roles</w:t>
      </w:r>
    </w:p>
    <w:p w14:paraId="102C2AC7" w14:textId="77777777" w:rsidR="0016602A" w:rsidRPr="00CA6231" w:rsidRDefault="0016602A" w:rsidP="008B3694">
      <w:pPr>
        <w:numPr>
          <w:ilvl w:val="0"/>
          <w:numId w:val="8"/>
        </w:numPr>
        <w:ind w:left="709" w:right="-138"/>
        <w:jc w:val="both"/>
        <w:rPr>
          <w:rFonts w:ascii="Times New Roman" w:hAnsi="Times New Roman" w:cs="Times New Roman"/>
        </w:rPr>
      </w:pPr>
      <w:r w:rsidRPr="00CA6231">
        <w:rPr>
          <w:rFonts w:ascii="Times New Roman" w:hAnsi="Times New Roman" w:cs="Times New Roman"/>
        </w:rPr>
        <w:t>Real-time notifications (email/SMS) for EMI and premium reminders</w:t>
      </w:r>
    </w:p>
    <w:p w14:paraId="750855FE" w14:textId="5D50DE9B" w:rsidR="0016602A" w:rsidRDefault="0016602A" w:rsidP="008B3694">
      <w:pPr>
        <w:numPr>
          <w:ilvl w:val="0"/>
          <w:numId w:val="8"/>
        </w:numPr>
        <w:ind w:left="709" w:right="-138"/>
        <w:jc w:val="both"/>
        <w:rPr>
          <w:rFonts w:ascii="Times New Roman" w:hAnsi="Times New Roman" w:cs="Times New Roman"/>
        </w:rPr>
      </w:pPr>
      <w:r w:rsidRPr="00CA6231">
        <w:rPr>
          <w:rFonts w:ascii="Times New Roman" w:hAnsi="Times New Roman" w:cs="Times New Roman"/>
        </w:rPr>
        <w:t>Status tracking for all applications and transactions</w:t>
      </w:r>
    </w:p>
    <w:p w14:paraId="6E13E3C2" w14:textId="77777777" w:rsidR="008B3694" w:rsidRPr="008B3694" w:rsidRDefault="008B3694" w:rsidP="008B3694">
      <w:pPr>
        <w:ind w:left="709" w:right="-138"/>
        <w:jc w:val="both"/>
        <w:rPr>
          <w:rFonts w:ascii="Times New Roman" w:hAnsi="Times New Roman" w:cs="Times New Roman"/>
        </w:rPr>
      </w:pPr>
    </w:p>
    <w:p w14:paraId="52977816" w14:textId="766E0024" w:rsidR="0016602A" w:rsidRPr="00CA6231" w:rsidRDefault="0016602A" w:rsidP="00CA6231">
      <w:pPr>
        <w:ind w:left="142" w:right="-138"/>
        <w:jc w:val="both"/>
        <w:rPr>
          <w:rFonts w:ascii="Times New Roman" w:hAnsi="Times New Roman" w:cs="Times New Roman"/>
          <w:b/>
          <w:bCs/>
        </w:rPr>
      </w:pPr>
      <w:r w:rsidRPr="00CA6231">
        <w:rPr>
          <w:rFonts w:ascii="Times New Roman" w:hAnsi="Times New Roman" w:cs="Times New Roman"/>
          <w:b/>
          <w:bCs/>
        </w:rPr>
        <w:t>7. Assumptions and Constraints</w:t>
      </w:r>
    </w:p>
    <w:p w14:paraId="17E6CE9E" w14:textId="77777777" w:rsidR="0016602A" w:rsidRPr="00CA6231" w:rsidRDefault="0016602A" w:rsidP="008B3694">
      <w:pPr>
        <w:numPr>
          <w:ilvl w:val="0"/>
          <w:numId w:val="9"/>
        </w:numPr>
        <w:ind w:left="709" w:right="-138"/>
        <w:jc w:val="both"/>
        <w:rPr>
          <w:rFonts w:ascii="Times New Roman" w:hAnsi="Times New Roman" w:cs="Times New Roman"/>
        </w:rPr>
      </w:pPr>
      <w:r w:rsidRPr="00CA6231">
        <w:rPr>
          <w:rFonts w:ascii="Times New Roman" w:hAnsi="Times New Roman" w:cs="Times New Roman"/>
        </w:rPr>
        <w:t>Web-based platform with support for modern browsers</w:t>
      </w:r>
    </w:p>
    <w:p w14:paraId="0C914916" w14:textId="77777777" w:rsidR="0016602A" w:rsidRPr="00CA6231" w:rsidRDefault="0016602A" w:rsidP="008B3694">
      <w:pPr>
        <w:numPr>
          <w:ilvl w:val="0"/>
          <w:numId w:val="9"/>
        </w:numPr>
        <w:ind w:left="709" w:right="-138"/>
        <w:jc w:val="both"/>
        <w:rPr>
          <w:rFonts w:ascii="Times New Roman" w:hAnsi="Times New Roman" w:cs="Times New Roman"/>
        </w:rPr>
      </w:pPr>
      <w:r w:rsidRPr="00CA6231">
        <w:rPr>
          <w:rFonts w:ascii="Times New Roman" w:hAnsi="Times New Roman" w:cs="Times New Roman"/>
        </w:rPr>
        <w:t>English will be the default supported language</w:t>
      </w:r>
    </w:p>
    <w:p w14:paraId="3CAD819F" w14:textId="77777777" w:rsidR="0016602A" w:rsidRPr="00CA6231" w:rsidRDefault="0016602A" w:rsidP="008B3694">
      <w:pPr>
        <w:numPr>
          <w:ilvl w:val="0"/>
          <w:numId w:val="9"/>
        </w:numPr>
        <w:ind w:left="709" w:right="-138"/>
        <w:jc w:val="both"/>
        <w:rPr>
          <w:rFonts w:ascii="Times New Roman" w:hAnsi="Times New Roman" w:cs="Times New Roman"/>
        </w:rPr>
      </w:pPr>
      <w:r w:rsidRPr="00CA6231">
        <w:rPr>
          <w:rFonts w:ascii="Times New Roman" w:hAnsi="Times New Roman" w:cs="Times New Roman"/>
        </w:rPr>
        <w:t>Stable internet connection is assumed for all users</w:t>
      </w:r>
    </w:p>
    <w:p w14:paraId="6752862E" w14:textId="77777777" w:rsidR="0016602A" w:rsidRPr="00CA6231" w:rsidRDefault="0016602A" w:rsidP="008B3694">
      <w:pPr>
        <w:numPr>
          <w:ilvl w:val="0"/>
          <w:numId w:val="9"/>
        </w:numPr>
        <w:ind w:left="709" w:right="-138"/>
        <w:jc w:val="both"/>
        <w:rPr>
          <w:rFonts w:ascii="Times New Roman" w:hAnsi="Times New Roman" w:cs="Times New Roman"/>
        </w:rPr>
      </w:pPr>
      <w:r w:rsidRPr="00CA6231">
        <w:rPr>
          <w:rFonts w:ascii="Times New Roman" w:hAnsi="Times New Roman" w:cs="Times New Roman"/>
        </w:rPr>
        <w:t>Cloud or local hosting to be decided by the team</w:t>
      </w:r>
    </w:p>
    <w:p w14:paraId="04D0B8A9" w14:textId="77777777" w:rsidR="0016602A" w:rsidRPr="00CA6231" w:rsidRDefault="0016602A" w:rsidP="008B3694">
      <w:pPr>
        <w:ind w:right="-138"/>
        <w:jc w:val="both"/>
        <w:rPr>
          <w:rFonts w:ascii="Times New Roman" w:hAnsi="Times New Roman" w:cs="Times New Roman"/>
          <w:b/>
          <w:bCs/>
        </w:rPr>
      </w:pPr>
    </w:p>
    <w:p w14:paraId="66A2AA3D" w14:textId="5BD7E749" w:rsidR="0016602A" w:rsidRPr="00CA6231" w:rsidRDefault="0016602A" w:rsidP="00CA6231">
      <w:pPr>
        <w:ind w:left="142" w:right="-138"/>
        <w:jc w:val="both"/>
        <w:rPr>
          <w:rFonts w:ascii="Times New Roman" w:hAnsi="Times New Roman" w:cs="Times New Roman"/>
          <w:b/>
          <w:bCs/>
        </w:rPr>
      </w:pPr>
      <w:r w:rsidRPr="00CA6231">
        <w:rPr>
          <w:rFonts w:ascii="Times New Roman" w:hAnsi="Times New Roman" w:cs="Times New Roman"/>
          <w:b/>
          <w:bCs/>
        </w:rPr>
        <w:t>8. Success Metrics</w:t>
      </w:r>
    </w:p>
    <w:p w14:paraId="0969C4A6" w14:textId="77777777" w:rsidR="0016602A" w:rsidRPr="00CA6231" w:rsidRDefault="0016602A" w:rsidP="008B3694">
      <w:pPr>
        <w:numPr>
          <w:ilvl w:val="0"/>
          <w:numId w:val="10"/>
        </w:numPr>
        <w:ind w:left="709" w:right="-138"/>
        <w:jc w:val="both"/>
        <w:rPr>
          <w:rFonts w:ascii="Times New Roman" w:hAnsi="Times New Roman" w:cs="Times New Roman"/>
        </w:rPr>
      </w:pPr>
      <w:r w:rsidRPr="00CA6231">
        <w:rPr>
          <w:rFonts w:ascii="Times New Roman" w:hAnsi="Times New Roman" w:cs="Times New Roman"/>
        </w:rPr>
        <w:t>Reduction in average processing time for loans and insurance approvals</w:t>
      </w:r>
    </w:p>
    <w:p w14:paraId="39A9C9A8" w14:textId="77777777" w:rsidR="0016602A" w:rsidRPr="00CA6231" w:rsidRDefault="0016602A" w:rsidP="008B3694">
      <w:pPr>
        <w:numPr>
          <w:ilvl w:val="0"/>
          <w:numId w:val="10"/>
        </w:numPr>
        <w:ind w:left="709" w:right="-138"/>
        <w:jc w:val="both"/>
        <w:rPr>
          <w:rFonts w:ascii="Times New Roman" w:hAnsi="Times New Roman" w:cs="Times New Roman"/>
        </w:rPr>
      </w:pPr>
      <w:r w:rsidRPr="00CA6231">
        <w:rPr>
          <w:rFonts w:ascii="Times New Roman" w:hAnsi="Times New Roman" w:cs="Times New Roman"/>
        </w:rPr>
        <w:t>Accuracy of payment and renewal tracking</w:t>
      </w:r>
    </w:p>
    <w:p w14:paraId="41A9F218" w14:textId="77777777" w:rsidR="0016602A" w:rsidRPr="00CA6231" w:rsidRDefault="0016602A" w:rsidP="008B3694">
      <w:pPr>
        <w:numPr>
          <w:ilvl w:val="0"/>
          <w:numId w:val="10"/>
        </w:numPr>
        <w:ind w:left="709" w:right="-138"/>
        <w:jc w:val="both"/>
        <w:rPr>
          <w:rFonts w:ascii="Times New Roman" w:hAnsi="Times New Roman" w:cs="Times New Roman"/>
        </w:rPr>
      </w:pPr>
      <w:r w:rsidRPr="00CA6231">
        <w:rPr>
          <w:rFonts w:ascii="Times New Roman" w:hAnsi="Times New Roman" w:cs="Times New Roman"/>
        </w:rPr>
        <w:t>High user satisfaction from feedback/surveys</w:t>
      </w:r>
    </w:p>
    <w:p w14:paraId="2FB9682C" w14:textId="77777777" w:rsidR="0016602A" w:rsidRPr="00CA6231" w:rsidRDefault="0016602A" w:rsidP="008B3694">
      <w:pPr>
        <w:numPr>
          <w:ilvl w:val="0"/>
          <w:numId w:val="10"/>
        </w:numPr>
        <w:ind w:left="709" w:right="-138"/>
        <w:jc w:val="both"/>
        <w:rPr>
          <w:rFonts w:ascii="Times New Roman" w:hAnsi="Times New Roman" w:cs="Times New Roman"/>
        </w:rPr>
      </w:pPr>
      <w:r w:rsidRPr="00CA6231">
        <w:rPr>
          <w:rFonts w:ascii="Times New Roman" w:hAnsi="Times New Roman" w:cs="Times New Roman"/>
        </w:rPr>
        <w:t>Stable system uptime and low response time under load testing</w:t>
      </w:r>
    </w:p>
    <w:p w14:paraId="460C79C1" w14:textId="77777777" w:rsidR="006179A2" w:rsidRPr="00CA6231" w:rsidRDefault="006179A2" w:rsidP="00CA6231">
      <w:pPr>
        <w:ind w:left="142" w:right="-138"/>
        <w:jc w:val="both"/>
        <w:rPr>
          <w:rFonts w:ascii="Times New Roman" w:hAnsi="Times New Roman" w:cs="Times New Roman"/>
        </w:rPr>
      </w:pPr>
    </w:p>
    <w:p w14:paraId="6CAFA39D" w14:textId="77777777" w:rsidR="006179A2" w:rsidRPr="00CA6231" w:rsidRDefault="006179A2" w:rsidP="00CA6231">
      <w:pPr>
        <w:ind w:left="142" w:right="-138"/>
        <w:jc w:val="both"/>
        <w:rPr>
          <w:rFonts w:ascii="Times New Roman" w:hAnsi="Times New Roman" w:cs="Times New Roman"/>
        </w:rPr>
      </w:pPr>
    </w:p>
    <w:p w14:paraId="74040551" w14:textId="77777777" w:rsidR="009600EB" w:rsidRPr="00CA6231" w:rsidRDefault="009600EB" w:rsidP="00CA6231">
      <w:pPr>
        <w:ind w:left="142" w:right="-138"/>
        <w:jc w:val="both"/>
        <w:rPr>
          <w:rFonts w:ascii="Times New Roman" w:hAnsi="Times New Roman" w:cs="Times New Roman"/>
        </w:rPr>
      </w:pPr>
    </w:p>
    <w:sectPr w:rsidR="009600EB" w:rsidRPr="00CA6231" w:rsidSect="00CA6231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52E2"/>
    <w:multiLevelType w:val="multilevel"/>
    <w:tmpl w:val="CA585136"/>
    <w:lvl w:ilvl="0">
      <w:start w:val="1"/>
      <w:numFmt w:val="bullet"/>
      <w:lvlText w:val=""/>
      <w:lvlJc w:val="left"/>
      <w:pPr>
        <w:tabs>
          <w:tab w:val="num" w:pos="949"/>
        </w:tabs>
        <w:ind w:left="9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69"/>
        </w:tabs>
        <w:ind w:left="166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89"/>
        </w:tabs>
        <w:ind w:left="598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5B7325"/>
    <w:multiLevelType w:val="multilevel"/>
    <w:tmpl w:val="433A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EA38B9"/>
    <w:multiLevelType w:val="multilevel"/>
    <w:tmpl w:val="8CC2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1A63DA"/>
    <w:multiLevelType w:val="multilevel"/>
    <w:tmpl w:val="E48E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FB2AD0"/>
    <w:multiLevelType w:val="multilevel"/>
    <w:tmpl w:val="33E0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D4287C"/>
    <w:multiLevelType w:val="multilevel"/>
    <w:tmpl w:val="9F86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A04E5B"/>
    <w:multiLevelType w:val="multilevel"/>
    <w:tmpl w:val="9F8C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A22E86"/>
    <w:multiLevelType w:val="multilevel"/>
    <w:tmpl w:val="EE2E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7227F7"/>
    <w:multiLevelType w:val="multilevel"/>
    <w:tmpl w:val="DE74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773462"/>
    <w:multiLevelType w:val="multilevel"/>
    <w:tmpl w:val="9BEA061C"/>
    <w:lvl w:ilvl="0">
      <w:start w:val="1"/>
      <w:numFmt w:val="bullet"/>
      <w:lvlText w:val=""/>
      <w:lvlJc w:val="left"/>
      <w:pPr>
        <w:tabs>
          <w:tab w:val="num" w:pos="1407"/>
        </w:tabs>
        <w:ind w:left="140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67"/>
        </w:tabs>
        <w:ind w:left="356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27"/>
        </w:tabs>
        <w:ind w:left="572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  <w:sz w:val="20"/>
      </w:rPr>
    </w:lvl>
  </w:abstractNum>
  <w:num w:numId="1" w16cid:durableId="348944711">
    <w:abstractNumId w:val="8"/>
  </w:num>
  <w:num w:numId="2" w16cid:durableId="306208725">
    <w:abstractNumId w:val="6"/>
  </w:num>
  <w:num w:numId="3" w16cid:durableId="454952630">
    <w:abstractNumId w:val="4"/>
  </w:num>
  <w:num w:numId="4" w16cid:durableId="1990479963">
    <w:abstractNumId w:val="5"/>
  </w:num>
  <w:num w:numId="5" w16cid:durableId="1549337524">
    <w:abstractNumId w:val="7"/>
  </w:num>
  <w:num w:numId="6" w16cid:durableId="197208276">
    <w:abstractNumId w:val="0"/>
  </w:num>
  <w:num w:numId="7" w16cid:durableId="1561014997">
    <w:abstractNumId w:val="9"/>
  </w:num>
  <w:num w:numId="8" w16cid:durableId="1273778436">
    <w:abstractNumId w:val="2"/>
  </w:num>
  <w:num w:numId="9" w16cid:durableId="590357373">
    <w:abstractNumId w:val="3"/>
  </w:num>
  <w:num w:numId="10" w16cid:durableId="1964119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0EB"/>
    <w:rsid w:val="00080E2E"/>
    <w:rsid w:val="000F6126"/>
    <w:rsid w:val="00144D25"/>
    <w:rsid w:val="0016602A"/>
    <w:rsid w:val="00225406"/>
    <w:rsid w:val="00277942"/>
    <w:rsid w:val="00410792"/>
    <w:rsid w:val="004D0F1B"/>
    <w:rsid w:val="006179A2"/>
    <w:rsid w:val="00880C1E"/>
    <w:rsid w:val="008B3694"/>
    <w:rsid w:val="00904136"/>
    <w:rsid w:val="0092497F"/>
    <w:rsid w:val="009600EB"/>
    <w:rsid w:val="00A4391F"/>
    <w:rsid w:val="00A73350"/>
    <w:rsid w:val="00C06F13"/>
    <w:rsid w:val="00CA6231"/>
    <w:rsid w:val="00E1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50849"/>
  <w15:chartTrackingRefBased/>
  <w15:docId w15:val="{B5BD849B-0C3A-4AC8-B048-B2E1FAA0C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00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0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0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00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0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00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00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00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00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0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0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0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0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0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0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00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00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00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00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0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0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00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00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00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00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00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0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0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00E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60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C491A-FA12-4972-A322-1DFEDECA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l Rajeev(UST,IN)</dc:creator>
  <cp:keywords/>
  <dc:description/>
  <cp:lastModifiedBy>Nandika Kiran Thanabalan Narayani(UST,IN)</cp:lastModifiedBy>
  <cp:revision>7</cp:revision>
  <dcterms:created xsi:type="dcterms:W3CDTF">2025-04-22T03:35:00Z</dcterms:created>
  <dcterms:modified xsi:type="dcterms:W3CDTF">2025-04-23T04:49:00Z</dcterms:modified>
</cp:coreProperties>
</file>